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ассмотрено на заседании                                                                                                                                             Утверждено</w:t>
      </w:r>
      <w:proofErr w:type="gramEnd"/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етодического совета                                                                                                                                            Приказ по школе</w:t>
      </w:r>
    </w:p>
    <w:p w:rsidR="0049623A" w:rsidRPr="00596AD6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596AD6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ротокол № 1  от 29.08.2014 г                                                                                                                    № 61/3 от 02.09. 2014 г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9623A" w:rsidRDefault="0049623A" w:rsidP="0049623A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латных  дополнительных услуг</w:t>
      </w:r>
      <w:r w:rsidR="0070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23A" w:rsidRDefault="0049623A" w:rsidP="0049623A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консультации по углубленному изучению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по русскому языку в 4 классе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49623A" w:rsidRDefault="0049623A" w:rsidP="0049623A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основной</w:t>
      </w:r>
      <w:r w:rsidRPr="00F3048B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общеобразовательной школы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города Кирсанова Тамбовской области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Default="0049623A" w:rsidP="0049623A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Бурцевой Анжелы Александровны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анковой Людмилы Николаевны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ериод  реализации программы:</w:t>
      </w:r>
      <w:r w:rsidRPr="00596AD6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01.</w:t>
      </w: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09.2014</w:t>
      </w:r>
      <w:r w:rsidRPr="004F37CF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29.05. 2015</w:t>
      </w:r>
      <w:r w:rsidRPr="004F37CF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A8660E" w:rsidRDefault="0049623A" w:rsidP="0049623A">
      <w:pPr>
        <w:pStyle w:val="a3"/>
        <w:numPr>
          <w:ilvl w:val="0"/>
          <w:numId w:val="7"/>
        </w:numPr>
        <w:jc w:val="center"/>
      </w:pPr>
      <w:r w:rsidRPr="00A8660E">
        <w:rPr>
          <w:rFonts w:cs="Times New Roman"/>
          <w:b/>
          <w:sz w:val="28"/>
          <w:szCs w:val="28"/>
        </w:rPr>
        <w:lastRenderedPageBreak/>
        <w:t>ПОЯСНИТЕЛЬНАЯ ЗАПИСКА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ind w:left="708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color w:val="000000"/>
          <w:sz w:val="28"/>
          <w:szCs w:val="28"/>
          <w:lang w:eastAsia="ru-RU"/>
        </w:rPr>
        <w:t xml:space="preserve">    1.1.Общая  характе</w:t>
      </w:r>
      <w:r>
        <w:rPr>
          <w:rFonts w:ascii="Times New Roman" w:eastAsia="Lucida Sans Unicode" w:hAnsi="Times New Roman" w:cs="Times New Roman"/>
          <w:b/>
          <w:i/>
          <w:color w:val="000000"/>
          <w:sz w:val="28"/>
          <w:szCs w:val="28"/>
          <w:lang w:eastAsia="ru-RU"/>
        </w:rPr>
        <w:t>ристика программы.</w:t>
      </w:r>
    </w:p>
    <w:p w:rsidR="0049623A" w:rsidRDefault="0049623A" w:rsidP="0049623A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704187" w:rsidRDefault="0049623A" w:rsidP="007041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A7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направлен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енное изучение предмета  «Рус</w:t>
      </w:r>
      <w:r w:rsidR="007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язык»,</w:t>
      </w:r>
      <w:r w:rsidRPr="00D77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мений и навыков для выполнения  упражнений </w:t>
      </w:r>
      <w:r w:rsidRPr="001A7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н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7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.</w:t>
      </w:r>
      <w:r w:rsidR="0070418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70035E" w:rsidRPr="00704187" w:rsidRDefault="0049623A" w:rsidP="007041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5F07B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F07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9107F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емственность с традиционной программой обучения, но с включением новых элементов, материала повышен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ности и творческого уровня, а также содержит упражнения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ющие </w:t>
      </w:r>
      <w:r w:rsidRPr="001A7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ивной деятельности в 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Pr="001A7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70035E"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овладение знаниями в начальных классах общеобразовательной школы невозможно без интереса детей к уче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русского языка, раскрыть многие его “тайны”. В этом случае на помощь приходит факультативный курс “Занимательная грамматика”, являющийся закономерным продолжением урока, его дополнением. Программа курса составлена в соответствии с требованиями Федерального государственного образовательного стандарта начального общего образования. </w:t>
      </w:r>
      <w:r w:rsidR="0070035E"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70035E" w:rsidRDefault="0070035E" w:rsidP="007041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элементов занимательности является обязательным для занятий с младшими школьниками. Вместе с тем широкое привлечение игровых элементов не должно снижать обучающей, развивающей, воспитыв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оли занятий</w:t>
      </w:r>
    </w:p>
    <w:p w:rsidR="0070035E" w:rsidRDefault="0070035E" w:rsidP="007041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035E" w:rsidRDefault="0049623A" w:rsidP="007041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граммы обусловлена необходимостью создания условий для развития интеллектуальных возможностей, стремления детей к творческому мышлению, умения принимать неожиданные и оригинальные решения в нестандартных ситуациях, так как, если развитием этих способностей специально не заниматься, то они угасают. </w:t>
      </w:r>
      <w:r w:rsidRPr="00AA7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нная программа позволяет отрабатывать и углублять практические навыки учащихся по подготовке к проведению аттестационного тестирования, соответствующего новому образовательному стандарту (второго поко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) для начальной школы по русскому языку. </w:t>
      </w:r>
      <w:r w:rsidR="0070035E"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7003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035E"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</w:t>
      </w:r>
    </w:p>
    <w:p w:rsidR="0070035E" w:rsidRDefault="0070035E" w:rsidP="007003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</w:p>
    <w:p w:rsidR="0070035E" w:rsidRPr="009107FD" w:rsidRDefault="0070035E" w:rsidP="007003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9107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с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а с учетом склонностей учащихся</w:t>
      </w:r>
      <w:r w:rsidRPr="009107FD">
        <w:rPr>
          <w:rFonts w:ascii="Times New Roman" w:eastAsia="Times New Roman" w:hAnsi="Times New Roman" w:cs="Times New Roman"/>
          <w:sz w:val="28"/>
          <w:szCs w:val="28"/>
          <w:lang w:eastAsia="ar-SA"/>
        </w:rPr>
        <w:t>, их возможностей и интересов.</w:t>
      </w:r>
    </w:p>
    <w:p w:rsidR="0070035E" w:rsidRPr="009107FD" w:rsidRDefault="0070035E" w:rsidP="007003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9107FD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ет помнить, что помочь ученикам найти себя как можно раньше – одна из важнейших задач учителя начальных классов.</w:t>
      </w:r>
    </w:p>
    <w:p w:rsidR="0049623A" w:rsidRPr="00A25917" w:rsidRDefault="0049623A" w:rsidP="004962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623A" w:rsidRPr="00A8660E" w:rsidRDefault="0049623A" w:rsidP="0049623A">
      <w:pPr>
        <w:widowControl w:val="0"/>
        <w:numPr>
          <w:ilvl w:val="1"/>
          <w:numId w:val="3"/>
        </w:numPr>
        <w:tabs>
          <w:tab w:val="left" w:pos="708"/>
          <w:tab w:val="left" w:pos="1074"/>
          <w:tab w:val="left" w:pos="185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lastRenderedPageBreak/>
        <w:t xml:space="preserve"> Цели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  и задачи:</w:t>
      </w:r>
    </w:p>
    <w:p w:rsidR="0049623A" w:rsidRDefault="0049623A" w:rsidP="0049623A">
      <w:pPr>
        <w:shd w:val="clear" w:color="auto" w:fill="FFFFFF"/>
        <w:spacing w:after="150" w:line="240" w:lineRule="auto"/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</w:pPr>
    </w:p>
    <w:p w:rsidR="0070035E" w:rsidRDefault="0070035E" w:rsidP="007003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9107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Цель: </w:t>
      </w:r>
    </w:p>
    <w:p w:rsidR="0070035E" w:rsidRPr="00E362A0" w:rsidRDefault="0070035E" w:rsidP="0070035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- углубить знания образовательной программы по русскому языку;</w:t>
      </w:r>
    </w:p>
    <w:p w:rsidR="0070035E" w:rsidRPr="008D7681" w:rsidRDefault="0070035E" w:rsidP="00700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70035E" w:rsidRDefault="0070035E" w:rsidP="007003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035E" w:rsidRDefault="0070035E" w:rsidP="007003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035E" w:rsidRPr="008D7681" w:rsidRDefault="0070035E" w:rsidP="00700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</w:t>
      </w: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70035E" w:rsidRPr="008D7681" w:rsidRDefault="0070035E" w:rsidP="00700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учающие: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развитие  интереса к русскому языку как к учебному предмету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приобретени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глубленных 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ний, умений, навыков по грамматике русского языка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пробуждение потребности у учащихся к самостоятельной работе над познанием родного языка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развитие мотивации к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глубленному 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ю русского языка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развитие творчества и обогащение  словарного запаса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совершенствование общего языкового развития учащихся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углубление и расширение знаний и представлений о литературном языке.</w:t>
      </w:r>
    </w:p>
    <w:p w:rsidR="0070035E" w:rsidRPr="008D7681" w:rsidRDefault="0070035E" w:rsidP="007003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ывающие: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ие культуры обращения с книгой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формирование и развитие у учащихся разносторонних интересов, культуры мышления.</w:t>
      </w:r>
    </w:p>
    <w:p w:rsidR="0070035E" w:rsidRPr="008D7681" w:rsidRDefault="0070035E" w:rsidP="007003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звивающие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развивать  смекалку и сообразительность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приобщение школьников к самостоятельной исследовательской работе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развивать умение  пользоваться  разнообразными словарями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учить организации личной и коллективной деятельности в работе с книгой.</w:t>
      </w:r>
    </w:p>
    <w:p w:rsidR="0070035E" w:rsidRDefault="0070035E" w:rsidP="0049623A">
      <w:pPr>
        <w:shd w:val="clear" w:color="auto" w:fill="FFFFFF"/>
        <w:spacing w:after="150" w:line="240" w:lineRule="auto"/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</w:pPr>
    </w:p>
    <w:p w:rsidR="0070035E" w:rsidRPr="009E40E5" w:rsidRDefault="0070035E" w:rsidP="004962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623A" w:rsidRPr="004F37CF" w:rsidRDefault="00704187" w:rsidP="0049623A">
      <w:pPr>
        <w:widowControl w:val="0"/>
        <w:numPr>
          <w:ilvl w:val="1"/>
          <w:numId w:val="3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lastRenderedPageBreak/>
        <w:t xml:space="preserve"> </w:t>
      </w:r>
      <w:r w:rsidR="0049623A"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Нормативные  правовые документы, на основании которых разработана рабочая программа:</w:t>
      </w:r>
    </w:p>
    <w:p w:rsidR="0049623A" w:rsidRPr="004F37CF" w:rsidRDefault="0049623A" w:rsidP="0049623A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A8660E" w:rsidRDefault="0049623A" w:rsidP="0049623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A8660E">
        <w:rPr>
          <w:rFonts w:ascii="Times New Roman" w:hAnsi="Times New Roman" w:cs="Times New Roman"/>
          <w:bCs/>
          <w:color w:val="000000"/>
          <w:sz w:val="28"/>
          <w:szCs w:val="28"/>
        </w:rPr>
        <w:t>Закон «Об образовании в Российской Федерации» №273-ФЗ от 29.12.2012г.;</w:t>
      </w:r>
    </w:p>
    <w:p w:rsidR="0049623A" w:rsidRPr="00A8660E" w:rsidRDefault="0049623A" w:rsidP="0049623A">
      <w:pPr>
        <w:numPr>
          <w:ilvl w:val="0"/>
          <w:numId w:val="8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ого общего образования (приказ Министерства образования и науки РФ от 6 октября 2009 г. N 373) с изменениями (приказ Министерства образования и науки РФ от 26 ноября 2010 г. N1241);</w:t>
      </w:r>
    </w:p>
    <w:p w:rsidR="0049623A" w:rsidRPr="00A8660E" w:rsidRDefault="0049623A" w:rsidP="0049623A">
      <w:pPr>
        <w:numPr>
          <w:ilvl w:val="0"/>
          <w:numId w:val="8"/>
        </w:numPr>
        <w:spacing w:before="100" w:beforeAutospacing="1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60E">
        <w:rPr>
          <w:rFonts w:ascii="Times New Roman" w:hAnsi="Times New Roman" w:cs="Times New Roman"/>
          <w:sz w:val="28"/>
          <w:szCs w:val="28"/>
        </w:rPr>
        <w:t xml:space="preserve">Приказ управления образования и науки Тамбовской области от 05.06.2009 года №1593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расположенных на территории Тамбовской области и реализующих программы общего образования». </w:t>
      </w:r>
    </w:p>
    <w:p w:rsidR="0049623A" w:rsidRPr="00A8660E" w:rsidRDefault="0049623A" w:rsidP="0049623A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60E">
        <w:rPr>
          <w:rFonts w:ascii="Times New Roman" w:hAnsi="Times New Roman" w:cs="Times New Roman"/>
          <w:sz w:val="28"/>
          <w:szCs w:val="28"/>
        </w:rPr>
        <w:t>П</w:t>
      </w:r>
      <w:r w:rsidRPr="00A8660E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Pr="00A8660E">
        <w:rPr>
          <w:rFonts w:ascii="Times New Roman" w:hAnsi="Times New Roman" w:cs="Times New Roman"/>
          <w:sz w:val="28"/>
          <w:szCs w:val="28"/>
        </w:rPr>
        <w:t>о структуре, порядке разработки и утверждения рабочих программ учебных курсов, предметов, дисциплин (модулей) в соответствии с требованиями федерального государственного образовательного стандарта начального общего образования муниципального бюджетного общеобразовательного учреждения основная общеобразовательная школа города Кирсанова (приказ № 75/1 от 28 августа 2013 года)</w:t>
      </w:r>
    </w:p>
    <w:p w:rsidR="0049623A" w:rsidRPr="00A8660E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8"/>
          <w:szCs w:val="28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F3048B" w:rsidRDefault="0049623A" w:rsidP="0049623A">
      <w:pPr>
        <w:widowControl w:val="0"/>
        <w:numPr>
          <w:ilvl w:val="1"/>
          <w:numId w:val="3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F3048B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Сведения  о программе (примерной или авторской, в случае разработки рабочей программы на основании примерной или авторской), литературе (</w:t>
      </w:r>
      <w:r w:rsidRPr="00F3048B">
        <w:rPr>
          <w:rFonts w:ascii="Times New Roman" w:eastAsia="Lucida Sans Unicode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сновная и дополнительная учебная литература, учебные и справочные пособия, учебно-методическая литература)</w:t>
      </w:r>
      <w:r w:rsidRPr="00F3048B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, на основании которой разработана рабочая программа, с указанием наименования, автора и года издания.</w:t>
      </w:r>
    </w:p>
    <w:p w:rsidR="00704187" w:rsidRDefault="00704187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3A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а разработана </w:t>
      </w: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:</w:t>
      </w:r>
    </w:p>
    <w:p w:rsidR="0049623A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3A" w:rsidRPr="00A8660E" w:rsidRDefault="0049623A" w:rsidP="0049623A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60E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начального общего образования, рекомендованной Координационным советом при Департаменте общего образования Министерства образования и науки РФ по вопросам организации введения ФГОС ОО;</w:t>
      </w:r>
    </w:p>
    <w:p w:rsidR="0049623A" w:rsidRPr="00A8660E" w:rsidRDefault="0049623A" w:rsidP="0049623A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60E">
        <w:rPr>
          <w:rFonts w:ascii="Times New Roman" w:hAnsi="Times New Roman" w:cs="Times New Roman"/>
          <w:bCs/>
          <w:sz w:val="28"/>
          <w:szCs w:val="28"/>
        </w:rPr>
        <w:lastRenderedPageBreak/>
        <w:t>Основной образовательной программы  начального общего образования МБОУ ООШ на 2011-2015 годы (приказ по школе №133/1 от 31.08.2011 года);</w:t>
      </w:r>
    </w:p>
    <w:p w:rsidR="0049623A" w:rsidRDefault="0049623A" w:rsidP="0049623A">
      <w:pPr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49623A" w:rsidRPr="00D02133" w:rsidRDefault="0049623A" w:rsidP="0049623A">
      <w:pPr>
        <w:ind w:left="720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3048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Литература:</w:t>
      </w:r>
    </w:p>
    <w:p w:rsidR="009562D9" w:rsidRDefault="009562D9" w:rsidP="00704187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 В. Веселая грамматика. М.: Знание, 2013 г.</w:t>
      </w:r>
    </w:p>
    <w:p w:rsidR="009562D9" w:rsidRDefault="009562D9" w:rsidP="00704187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ина В. В. </w:t>
      </w:r>
      <w:proofErr w:type="gramStart"/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ое</w:t>
      </w:r>
      <w:proofErr w:type="gramEnd"/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оведение</w:t>
      </w:r>
      <w:proofErr w:type="spellEnd"/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Просвещение, 2013 г.</w:t>
      </w:r>
    </w:p>
    <w:p w:rsidR="009562D9" w:rsidRDefault="009562D9" w:rsidP="00704187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 В. Русский язык. Учимся играя. Екатеринбург ТОО. Издательство “АРГО”, 2013</w:t>
      </w:r>
    </w:p>
    <w:p w:rsidR="009562D9" w:rsidRDefault="009562D9" w:rsidP="00704187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 В. Русский язык в рассказах, сказках, стихах. Москва “АСТ”, 2012 г.</w:t>
      </w:r>
    </w:p>
    <w:p w:rsidR="009562D9" w:rsidRDefault="009562D9" w:rsidP="00704187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spellStart"/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к</w:t>
      </w:r>
      <w:proofErr w:type="spellEnd"/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., Бондаренко С. М., Концевая Л. А. Секреты орфографии. Москва “Просвещение”, 2011 г.</w:t>
      </w:r>
    </w:p>
    <w:p w:rsidR="009562D9" w:rsidRDefault="009562D9" w:rsidP="00704187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 грамматика. Сост. Бурлака Е. Г., Прокопенко И. Н. Донецк. ПКФ “БАО”, 2012 г.</w:t>
      </w:r>
    </w:p>
    <w:p w:rsidR="009562D9" w:rsidRDefault="00704187" w:rsidP="00704187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“Начальная школа”.</w:t>
      </w:r>
    </w:p>
    <w:p w:rsidR="009562D9" w:rsidRDefault="009562D9" w:rsidP="00704187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. Работа над трудными словами в начальных классах. Москва “Просвещение”, 2013 г.</w:t>
      </w:r>
    </w:p>
    <w:p w:rsidR="009562D9" w:rsidRDefault="009562D9" w:rsidP="00704187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ушкина О. Н. Словарная работа в начальных классах. (1-4) Москва “ВЛАДОС”, 2012 г.</w:t>
      </w:r>
    </w:p>
    <w:p w:rsidR="009562D9" w:rsidRDefault="009562D9" w:rsidP="00704187">
      <w:pPr>
        <w:widowControl w:val="0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 С. Веселая азбука. Веселый счет. Ростов-на-Дону кн. изд-во, 2011 г.</w:t>
      </w:r>
    </w:p>
    <w:p w:rsidR="0049623A" w:rsidRPr="004F37CF" w:rsidRDefault="0049623A" w:rsidP="0049623A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ind w:left="142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ind w:firstLine="708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8A5472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8"/>
          <w:szCs w:val="28"/>
          <w:lang w:eastAsia="ru-RU"/>
        </w:rPr>
      </w:pPr>
    </w:p>
    <w:p w:rsidR="0049623A" w:rsidRPr="004F37CF" w:rsidRDefault="0049623A" w:rsidP="0049623A">
      <w:pPr>
        <w:widowControl w:val="0"/>
        <w:numPr>
          <w:ilvl w:val="1"/>
          <w:numId w:val="3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обенность программы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.</w:t>
      </w:r>
    </w:p>
    <w:p w:rsidR="0049623A" w:rsidRPr="00957BEE" w:rsidRDefault="0049623A" w:rsidP="0049623A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color w:val="000000" w:themeColor="text1"/>
          <w:sz w:val="24"/>
          <w:szCs w:val="24"/>
          <w:lang w:eastAsia="ru-RU"/>
        </w:rPr>
      </w:pPr>
    </w:p>
    <w:p w:rsidR="0049623A" w:rsidRPr="00957BEE" w:rsidRDefault="0049623A" w:rsidP="0049623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содержании программы используются </w:t>
      </w:r>
      <w:r w:rsidRPr="0095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57BE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4C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я из различных разделов русского языка</w:t>
      </w:r>
      <w:r w:rsidRPr="00957BEE">
        <w:rPr>
          <w:rFonts w:ascii="Times New Roman" w:hAnsi="Times New Roman" w:cs="Times New Roman"/>
          <w:color w:val="000000" w:themeColor="text1"/>
          <w:sz w:val="28"/>
          <w:szCs w:val="28"/>
        </w:rPr>
        <w:t>. Особое внимание обращено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убление программного </w:t>
      </w:r>
      <w:r w:rsidRPr="0095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териала.</w:t>
      </w:r>
    </w:p>
    <w:p w:rsidR="0070035E" w:rsidRPr="008D7681" w:rsidRDefault="0049623A" w:rsidP="00700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73A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70035E"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младших школьников на занятиях основывается на следующих </w:t>
      </w:r>
      <w:r w:rsidR="0070035E"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нципах</w:t>
      </w:r>
      <w:r w:rsidR="0070035E"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занимательность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научность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сознательность и активность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наглядность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доступность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связь теории с практикой;</w:t>
      </w:r>
    </w:p>
    <w:p w:rsidR="0070035E" w:rsidRPr="008D7681" w:rsidRDefault="0070035E" w:rsidP="0070035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lastRenderedPageBreak/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индивидуальный подход к учащимся.</w:t>
      </w:r>
    </w:p>
    <w:p w:rsidR="0070035E" w:rsidRDefault="0070035E" w:rsidP="007003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ся мало пишут и много говорят</w:t>
      </w:r>
    </w:p>
    <w:p w:rsidR="0070035E" w:rsidRDefault="0070035E" w:rsidP="007003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35E" w:rsidRDefault="0070035E" w:rsidP="0070035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методы и технологии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35E" w:rsidRPr="008D7681" w:rsidRDefault="0070035E" w:rsidP="0070035E">
      <w:pPr>
        <w:spacing w:after="0" w:line="240" w:lineRule="auto"/>
        <w:ind w:left="19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технология  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уровневого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чения;</w:t>
      </w:r>
    </w:p>
    <w:p w:rsidR="0070035E" w:rsidRPr="008D7681" w:rsidRDefault="0070035E" w:rsidP="0070035E">
      <w:pPr>
        <w:spacing w:after="0" w:line="240" w:lineRule="auto"/>
        <w:ind w:left="19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развивающее обучение;</w:t>
      </w:r>
    </w:p>
    <w:p w:rsidR="0070035E" w:rsidRPr="008D7681" w:rsidRDefault="0070035E" w:rsidP="0070035E">
      <w:pPr>
        <w:spacing w:after="0" w:line="240" w:lineRule="auto"/>
        <w:ind w:left="19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технология  обучения в сотрудничестве;</w:t>
      </w:r>
    </w:p>
    <w:p w:rsidR="0070035E" w:rsidRPr="008D7681" w:rsidRDefault="0070035E" w:rsidP="0070035E">
      <w:pPr>
        <w:spacing w:after="0" w:line="240" w:lineRule="auto"/>
        <w:ind w:left="19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коммуникативная технология.</w:t>
      </w:r>
    </w:p>
    <w:p w:rsidR="0070035E" w:rsidRPr="008D7681" w:rsidRDefault="0070035E" w:rsidP="00700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  каче</w:t>
      </w:r>
      <w:proofErr w:type="gramStart"/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к</w:t>
      </w:r>
      <w:proofErr w:type="gramEnd"/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ьника.</w:t>
      </w:r>
    </w:p>
    <w:p w:rsidR="0070035E" w:rsidRDefault="0070035E" w:rsidP="0049623A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957BEE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color w:val="000000" w:themeColor="text1"/>
          <w:sz w:val="24"/>
          <w:szCs w:val="24"/>
          <w:lang w:eastAsia="ru-RU"/>
        </w:rPr>
      </w:pPr>
      <w:r w:rsidRPr="00957BEE">
        <w:rPr>
          <w:rFonts w:ascii="Times New Roman" w:eastAsia="Lucida Sans Unicode" w:hAnsi="Times New Roman" w:cs="Times New Roman"/>
          <w:b/>
          <w:i/>
          <w:color w:val="000000" w:themeColor="text1"/>
          <w:sz w:val="28"/>
          <w:szCs w:val="28"/>
          <w:lang w:eastAsia="ru-RU"/>
        </w:rPr>
        <w:t>1.11.</w:t>
      </w:r>
      <w:r w:rsidRPr="00957BEE">
        <w:rPr>
          <w:rFonts w:ascii="Times New Roman" w:eastAsia="Lucida Sans Unicode" w:hAnsi="Times New Roman" w:cs="Times New Roman"/>
          <w:b/>
          <w:i/>
          <w:color w:val="000000" w:themeColor="text1"/>
          <w:sz w:val="28"/>
          <w:szCs w:val="28"/>
          <w:lang w:eastAsia="ru-RU"/>
        </w:rPr>
        <w:tab/>
        <w:t>Формы  контроля.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Индивидуальный и фронтальный опрос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дивидуальная работа по карточкам </w:t>
      </w:r>
    </w:p>
    <w:p w:rsidR="0049623A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Работа в паре, в групп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823E15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12.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ab/>
        <w:t>Методы  изучения предмета.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яснительно-иллюстративный, 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продуктивный,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блемное изложение изучаемого материала,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астично-поисковый, 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следовательский метод.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lastRenderedPageBreak/>
        <w:t>1.13.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ab/>
        <w:t>Педагогические  условия и средства реализации стандарта (формы, типы уроков и методы обучения).</w:t>
      </w:r>
    </w:p>
    <w:p w:rsidR="0049623A" w:rsidRPr="004F37CF" w:rsidRDefault="0049623A" w:rsidP="0049623A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9623A" w:rsidRPr="004F37CF" w:rsidRDefault="0049623A" w:rsidP="0049623A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:</w:t>
      </w: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овая консультация</w:t>
      </w:r>
    </w:p>
    <w:p w:rsidR="0049623A" w:rsidRPr="004F37CF" w:rsidRDefault="0049623A" w:rsidP="0049623A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4F37CF" w:rsidRDefault="0049623A" w:rsidP="0049623A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49623A" w:rsidRPr="004F37CF" w:rsidRDefault="0049623A" w:rsidP="0049623A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Методы организации и осуществления учебно-познавательной деятельности:</w:t>
      </w:r>
    </w:p>
    <w:p w:rsidR="0049623A" w:rsidRPr="004F37CF" w:rsidRDefault="0049623A" w:rsidP="0049623A">
      <w:pPr>
        <w:widowControl w:val="0"/>
        <w:numPr>
          <w:ilvl w:val="1"/>
          <w:numId w:val="4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ловесные, наглядные, практические.</w:t>
      </w:r>
    </w:p>
    <w:p w:rsidR="0049623A" w:rsidRPr="004F37CF" w:rsidRDefault="0049623A" w:rsidP="0049623A">
      <w:pPr>
        <w:widowControl w:val="0"/>
        <w:numPr>
          <w:ilvl w:val="1"/>
          <w:numId w:val="4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Индуктивные, дедуктивные.</w:t>
      </w:r>
    </w:p>
    <w:p w:rsidR="0049623A" w:rsidRPr="004F37CF" w:rsidRDefault="0049623A" w:rsidP="0049623A">
      <w:pPr>
        <w:widowControl w:val="0"/>
        <w:numPr>
          <w:ilvl w:val="1"/>
          <w:numId w:val="4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Репродуктивные, проблемно-поисковые.</w:t>
      </w:r>
    </w:p>
    <w:p w:rsidR="0049623A" w:rsidRPr="004F37CF" w:rsidRDefault="0049623A" w:rsidP="0049623A">
      <w:pPr>
        <w:widowControl w:val="0"/>
        <w:numPr>
          <w:ilvl w:val="1"/>
          <w:numId w:val="4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амостоятельные, несамостоятельные.</w:t>
      </w:r>
    </w:p>
    <w:p w:rsidR="0049623A" w:rsidRPr="004F37CF" w:rsidRDefault="0049623A" w:rsidP="0049623A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стимулирования и мотивации учебно-познавательной деятельности:</w:t>
      </w:r>
    </w:p>
    <w:p w:rsidR="0049623A" w:rsidRPr="004F37CF" w:rsidRDefault="0049623A" w:rsidP="0049623A">
      <w:pPr>
        <w:widowControl w:val="0"/>
        <w:numPr>
          <w:ilvl w:val="1"/>
          <w:numId w:val="5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и мотивация интереса к учению.</w:t>
      </w:r>
    </w:p>
    <w:p w:rsidR="0049623A" w:rsidRPr="004F37CF" w:rsidRDefault="0049623A" w:rsidP="0049623A">
      <w:pPr>
        <w:widowControl w:val="0"/>
        <w:numPr>
          <w:ilvl w:val="1"/>
          <w:numId w:val="5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долга и ответственности в учении.</w:t>
      </w:r>
    </w:p>
    <w:p w:rsidR="0049623A" w:rsidRPr="004F37CF" w:rsidRDefault="0049623A" w:rsidP="0049623A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ind w:left="142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431A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ind w:left="384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                                              2.</w:t>
      </w:r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ind w:left="384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(ЛИЧНОСТНЫЕ, МЕТАПРЕДМЕТНЫЕ.</w:t>
      </w:r>
      <w:proofErr w:type="gramEnd"/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РЕДМЕТНЫЕ).</w:t>
      </w:r>
      <w:proofErr w:type="gramEnd"/>
    </w:p>
    <w:p w:rsidR="0049623A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70035E" w:rsidRDefault="0070035E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70035E" w:rsidRPr="008D7681" w:rsidRDefault="0070035E" w:rsidP="00700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чностные результаты</w:t>
      </w:r>
    </w:p>
    <w:p w:rsidR="0070035E" w:rsidRPr="008D7681" w:rsidRDefault="0070035E" w:rsidP="0070035E">
      <w:pPr>
        <w:numPr>
          <w:ilvl w:val="0"/>
          <w:numId w:val="1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; умение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озна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пределя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зывать) свои эмоции;</w:t>
      </w:r>
    </w:p>
    <w:p w:rsidR="0070035E" w:rsidRPr="008D7681" w:rsidRDefault="0070035E" w:rsidP="0070035E">
      <w:pPr>
        <w:numPr>
          <w:ilvl w:val="0"/>
          <w:numId w:val="1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озна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пределя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эмоции других людей;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чувство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ругим людям,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пережи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35E" w:rsidRPr="008D7681" w:rsidRDefault="0070035E" w:rsidP="0070035E">
      <w:pPr>
        <w:numPr>
          <w:ilvl w:val="0"/>
          <w:numId w:val="1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</w:t>
      </w:r>
      <w:proofErr w:type="gram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увство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оту и выразительность речи,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ремиться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совершенствованию собственной речи;</w:t>
      </w:r>
    </w:p>
    <w:p w:rsidR="0070035E" w:rsidRPr="008D7681" w:rsidRDefault="0070035E" w:rsidP="0070035E">
      <w:pPr>
        <w:numPr>
          <w:ilvl w:val="0"/>
          <w:numId w:val="1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юбов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важение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Отечеству, его языку, культуре;</w:t>
      </w:r>
    </w:p>
    <w:p w:rsidR="0070035E" w:rsidRPr="008D7681" w:rsidRDefault="0070035E" w:rsidP="0070035E">
      <w:pPr>
        <w:numPr>
          <w:ilvl w:val="0"/>
          <w:numId w:val="1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нтерес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чтению, к ведению диалога с автором текста;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требнос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чтении;</w:t>
      </w:r>
    </w:p>
    <w:p w:rsidR="0070035E" w:rsidRPr="008D7681" w:rsidRDefault="0070035E" w:rsidP="0070035E">
      <w:pPr>
        <w:numPr>
          <w:ilvl w:val="0"/>
          <w:numId w:val="1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нтерес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исьму, к созданию собственных текстов, к письменной форме общения;</w:t>
      </w:r>
    </w:p>
    <w:p w:rsidR="0070035E" w:rsidRPr="008D7681" w:rsidRDefault="0070035E" w:rsidP="0070035E">
      <w:pPr>
        <w:numPr>
          <w:ilvl w:val="0"/>
          <w:numId w:val="1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нтерес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изучению языка;</w:t>
      </w:r>
    </w:p>
    <w:p w:rsidR="0070035E" w:rsidRPr="00704187" w:rsidRDefault="0070035E" w:rsidP="0070035E">
      <w:pPr>
        <w:numPr>
          <w:ilvl w:val="0"/>
          <w:numId w:val="1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ознание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ственности за произнесённое и написанное слово.</w:t>
      </w:r>
    </w:p>
    <w:p w:rsidR="0070035E" w:rsidRPr="008D7681" w:rsidRDefault="0070035E" w:rsidP="00700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Метапредметные</w:t>
      </w:r>
      <w:proofErr w:type="spellEnd"/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зультаты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гулятивные УУД:</w:t>
      </w:r>
    </w:p>
    <w:p w:rsidR="0070035E" w:rsidRPr="008D7681" w:rsidRDefault="0070035E" w:rsidP="0070035E">
      <w:pPr>
        <w:numPr>
          <w:ilvl w:val="0"/>
          <w:numId w:val="12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ормулировать</w:t>
      </w:r>
      <w:r w:rsidR="00704187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му и цели занятия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35E" w:rsidRPr="008D7681" w:rsidRDefault="0070035E" w:rsidP="0070035E">
      <w:pPr>
        <w:numPr>
          <w:ilvl w:val="0"/>
          <w:numId w:val="12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ставлять план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я учебной проблемы совместно с учителем;</w:t>
      </w:r>
    </w:p>
    <w:p w:rsidR="0070035E" w:rsidRPr="008D7681" w:rsidRDefault="0070035E" w:rsidP="0070035E">
      <w:pPr>
        <w:numPr>
          <w:ilvl w:val="0"/>
          <w:numId w:val="12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бот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лану, сверяя свои действия с целью,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рректиро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ю деятельность;</w:t>
      </w:r>
    </w:p>
    <w:p w:rsidR="0070035E" w:rsidRPr="008D7681" w:rsidRDefault="0070035E" w:rsidP="0070035E">
      <w:pPr>
        <w:numPr>
          <w:ilvl w:val="0"/>
          <w:numId w:val="12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е с учителем вырабатывать критерии оценки 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пределя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успешности своей работы и работы других в соответствии с этими критериями.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знавательные УУД:</w:t>
      </w:r>
    </w:p>
    <w:p w:rsidR="0070035E" w:rsidRPr="008D7681" w:rsidRDefault="0070035E" w:rsidP="0070035E">
      <w:pPr>
        <w:numPr>
          <w:ilvl w:val="0"/>
          <w:numId w:val="13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рерабаты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еобразовы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ю из одной формы в другую (составлять план, таблицу, схему);</w:t>
      </w:r>
    </w:p>
    <w:p w:rsidR="0070035E" w:rsidRPr="008D7681" w:rsidRDefault="0070035E" w:rsidP="0070035E">
      <w:pPr>
        <w:numPr>
          <w:ilvl w:val="0"/>
          <w:numId w:val="13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льзоваться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арями, справочниками;</w:t>
      </w:r>
    </w:p>
    <w:p w:rsidR="0070035E" w:rsidRPr="008D7681" w:rsidRDefault="0070035E" w:rsidP="0070035E">
      <w:pPr>
        <w:numPr>
          <w:ilvl w:val="0"/>
          <w:numId w:val="13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уществля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и синтез;</w:t>
      </w:r>
    </w:p>
    <w:p w:rsidR="0070035E" w:rsidRPr="008D7681" w:rsidRDefault="0070035E" w:rsidP="0070035E">
      <w:pPr>
        <w:numPr>
          <w:ilvl w:val="0"/>
          <w:numId w:val="13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танавли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чинно-следственные связи;</w:t>
      </w:r>
    </w:p>
    <w:p w:rsidR="0070035E" w:rsidRPr="008D7681" w:rsidRDefault="0070035E" w:rsidP="0070035E">
      <w:pPr>
        <w:numPr>
          <w:ilvl w:val="0"/>
          <w:numId w:val="13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рои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уждения;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ммуникативные УУД:</w:t>
      </w:r>
    </w:p>
    <w:p w:rsidR="0070035E" w:rsidRPr="008D7681" w:rsidRDefault="0070035E" w:rsidP="0070035E">
      <w:pPr>
        <w:numPr>
          <w:ilvl w:val="0"/>
          <w:numId w:val="14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декватно использо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70035E" w:rsidRPr="008D7681" w:rsidRDefault="0070035E" w:rsidP="0070035E">
      <w:pPr>
        <w:numPr>
          <w:ilvl w:val="0"/>
          <w:numId w:val="14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сказы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основы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ю точку зрения;</w:t>
      </w:r>
    </w:p>
    <w:p w:rsidR="0070035E" w:rsidRPr="008D7681" w:rsidRDefault="0070035E" w:rsidP="0070035E">
      <w:pPr>
        <w:numPr>
          <w:ilvl w:val="0"/>
          <w:numId w:val="14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уш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ыш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ругих, пытаться принимать иную точку зрения, быть готовым корректировать свою точку зрения;</w:t>
      </w:r>
    </w:p>
    <w:p w:rsidR="0070035E" w:rsidRPr="008D7681" w:rsidRDefault="0070035E" w:rsidP="0070035E">
      <w:pPr>
        <w:numPr>
          <w:ilvl w:val="0"/>
          <w:numId w:val="14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оговариваться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иходить к общему решению в совместной деятельности;</w:t>
      </w:r>
    </w:p>
    <w:p w:rsidR="0070035E" w:rsidRPr="008D7681" w:rsidRDefault="0070035E" w:rsidP="0070035E">
      <w:pPr>
        <w:numPr>
          <w:ilvl w:val="0"/>
          <w:numId w:val="14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давать вопросы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35E" w:rsidRDefault="0070035E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Default="0049623A" w:rsidP="0049623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  <w:bookmarkStart w:id="0" w:name="_Toc280176714"/>
      <w:bookmarkStart w:id="1" w:name="_Toc280176138"/>
      <w:bookmarkStart w:id="2" w:name="_Toc280176715"/>
      <w:bookmarkStart w:id="3" w:name="_Toc280176139"/>
      <w:bookmarkEnd w:id="0"/>
      <w:bookmarkEnd w:id="1"/>
      <w:bookmarkEnd w:id="2"/>
      <w:bookmarkEnd w:id="3"/>
    </w:p>
    <w:p w:rsidR="0049623A" w:rsidRPr="00287F52" w:rsidRDefault="0049623A" w:rsidP="0049623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  <w:r w:rsidRPr="00287F5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  <w:t>Коммуникативные:</w:t>
      </w:r>
    </w:p>
    <w:p w:rsidR="0049623A" w:rsidRPr="00287F52" w:rsidRDefault="0049623A" w:rsidP="004962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1.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49623A" w:rsidRDefault="0049623A" w:rsidP="004962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ми и </w:t>
      </w:r>
      <w:proofErr w:type="spellStart"/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 </w:t>
      </w:r>
    </w:p>
    <w:p w:rsidR="00704187" w:rsidRPr="00823E15" w:rsidRDefault="00704187" w:rsidP="004962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23A" w:rsidRPr="00287F52" w:rsidRDefault="0049623A" w:rsidP="00704187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F37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редметные результаты</w:t>
      </w:r>
    </w:p>
    <w:p w:rsidR="00C912AE" w:rsidRPr="00626830" w:rsidRDefault="00C912AE" w:rsidP="00C91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ых </w:t>
      </w: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912AE" w:rsidRPr="00626830" w:rsidRDefault="00C912AE" w:rsidP="00C91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имание уча</w:t>
      </w: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C912AE" w:rsidRPr="00626830" w:rsidRDefault="00C912AE" w:rsidP="00C91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C912AE" w:rsidRPr="00626830" w:rsidRDefault="00C912AE" w:rsidP="00C91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C912AE" w:rsidRPr="00626830" w:rsidRDefault="00C912AE" w:rsidP="00C91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ыми </w:t>
      </w: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  <w:proofErr w:type="gramEnd"/>
    </w:p>
    <w:p w:rsidR="00C912AE" w:rsidRPr="00626830" w:rsidRDefault="00C912AE" w:rsidP="00C91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C912AE" w:rsidRPr="00626830" w:rsidRDefault="00C912AE" w:rsidP="00C91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воение </w:t>
      </w: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преставлений об основных понятиях и правилах из области фонетики, графики, лексики, </w:t>
      </w:r>
      <w:proofErr w:type="spell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и</w:t>
      </w:r>
      <w:proofErr w:type="spellEnd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C912AE" w:rsidRPr="00626830" w:rsidRDefault="00C912AE" w:rsidP="00C91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ными </w:t>
      </w: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  <w:proofErr w:type="gramEnd"/>
    </w:p>
    <w:p w:rsidR="00C912AE" w:rsidRPr="00626830" w:rsidRDefault="00C912AE" w:rsidP="00C91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30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C912AE" w:rsidRDefault="00C912AE" w:rsidP="00C912AE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49623A" w:rsidRDefault="0049623A" w:rsidP="0049623A">
      <w:pPr>
        <w:widowControl w:val="0"/>
        <w:tabs>
          <w:tab w:val="left" w:pos="708"/>
          <w:tab w:val="left" w:pos="851"/>
        </w:tabs>
        <w:suppressAutoHyphens/>
        <w:spacing w:after="0" w:line="100" w:lineRule="atLeast"/>
        <w:ind w:left="993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35E" w:rsidRPr="00352149" w:rsidRDefault="0070035E" w:rsidP="00C912AE">
      <w:pPr>
        <w:widowControl w:val="0"/>
        <w:tabs>
          <w:tab w:val="left" w:pos="708"/>
          <w:tab w:val="left" w:pos="851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23A" w:rsidRDefault="0049623A" w:rsidP="0049623A">
      <w:pPr>
        <w:widowControl w:val="0"/>
        <w:tabs>
          <w:tab w:val="left" w:pos="708"/>
          <w:tab w:val="left" w:pos="851"/>
        </w:tabs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2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3.</w:t>
      </w:r>
      <w:r w:rsidRPr="00352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НИЕ РАБОЧЕЙ ПРОГРАММЫ</w:t>
      </w:r>
    </w:p>
    <w:p w:rsidR="00704187" w:rsidRDefault="00704187" w:rsidP="007003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0035E" w:rsidRPr="008D7681" w:rsidRDefault="0070035E" w:rsidP="007003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нетика и орфоэпия</w:t>
      </w:r>
      <w:r w:rsidR="00A230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7 часов).</w:t>
      </w:r>
    </w:p>
    <w:p w:rsidR="0070035E" w:rsidRPr="008D7681" w:rsidRDefault="0070035E" w:rsidP="0070035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то такое орфоэпия?</w:t>
      </w:r>
    </w:p>
    <w:p w:rsidR="0070035E" w:rsidRPr="008D7681" w:rsidRDefault="0070035E" w:rsidP="0070035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то такое ф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онография или звукозапись? </w:t>
      </w:r>
    </w:p>
    <w:p w:rsidR="0070035E" w:rsidRPr="008D7681" w:rsidRDefault="0070035E" w:rsidP="0070035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Звуки не буквы! </w:t>
      </w:r>
    </w:p>
    <w:p w:rsidR="0070035E" w:rsidRPr="008D7681" w:rsidRDefault="0070035E" w:rsidP="0070035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Звучащая строка. </w:t>
      </w:r>
    </w:p>
    <w:p w:rsidR="0070035E" w:rsidRPr="008D7681" w:rsidRDefault="0070035E" w:rsidP="0070035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Банты и шарфы. </w:t>
      </w:r>
    </w:p>
    <w:p w:rsidR="0070035E" w:rsidRPr="008D7681" w:rsidRDefault="0070035E" w:rsidP="0070035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игмалион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» учит орфоэпии. </w:t>
      </w:r>
    </w:p>
    <w:p w:rsidR="0070035E" w:rsidRPr="008D7681" w:rsidRDefault="0070035E" w:rsidP="0070035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ис- кис! Мяу!, или</w:t>
      </w:r>
      <w:proofErr w:type="gramStart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К</w:t>
      </w:r>
      <w:proofErr w:type="gramEnd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е- что о звукоподражаниях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70035E" w:rsidRDefault="0070035E" w:rsidP="007003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0035E" w:rsidRPr="008D7681" w:rsidRDefault="0070035E" w:rsidP="007003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ксикология</w:t>
      </w:r>
      <w:r w:rsidR="00A230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29 часов).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Имена вещей. 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 словарях энциклопе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ических и лингвистических. 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ц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рстве смыслов много дорог. 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 и поч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му появляются новые слова? 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Многозначность слова. 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ткуда катится каракатица?»  О словарях, которые ра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сказывают об истории слов. 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Об одно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 том ж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разными словами. 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Как возникают названия. 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Слова – антиподы. 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Фразеологические обороты. 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Словари «чужих» слов. </w:t>
      </w:r>
    </w:p>
    <w:p w:rsidR="0070035E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Капитан и капуста. 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Он весь свободы торжество». 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ы говорим его стихами.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Слова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придуманные писателями. 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 уходящие и слова – новички.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оварь языка Пушкина.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Паронимы, или «</w:t>
      </w:r>
      <w:proofErr w:type="spellStart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шибкоопасные</w:t>
      </w:r>
      <w:proofErr w:type="spellEnd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  слова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шибка Колумба. «Ложные друзья переводчика»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ой с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варь поможет избежать ошибок?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овар</w:t>
      </w:r>
      <w:proofErr w:type="gramStart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ь-</w:t>
      </w:r>
      <w:proofErr w:type="gramEnd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грамотей.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ие бывают имена?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ревнерусские имена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70035E" w:rsidRPr="008D7681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чество и фамилия.</w:t>
      </w:r>
    </w:p>
    <w:p w:rsidR="0070035E" w:rsidRPr="0070035E" w:rsidRDefault="0070035E" w:rsidP="007003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до ли останавливаться перед зеброй?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49623A" w:rsidRDefault="0049623A" w:rsidP="00496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187" w:rsidRDefault="00704187" w:rsidP="00496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187" w:rsidRDefault="00704187" w:rsidP="00496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2AE" w:rsidRPr="009562D9" w:rsidRDefault="00C912AE" w:rsidP="00C912AE">
      <w:pPr>
        <w:pStyle w:val="a3"/>
        <w:autoSpaceDE w:val="0"/>
        <w:autoSpaceDN w:val="0"/>
        <w:adjustRightInd w:val="0"/>
        <w:spacing w:line="240" w:lineRule="auto"/>
        <w:ind w:left="1428"/>
        <w:contextualSpacing/>
        <w:jc w:val="center"/>
        <w:rPr>
          <w:rFonts w:eastAsiaTheme="minorEastAsia" w:cs="Times New Roman"/>
          <w:b/>
          <w:sz w:val="28"/>
          <w:szCs w:val="28"/>
        </w:rPr>
      </w:pPr>
      <w:r>
        <w:rPr>
          <w:rFonts w:eastAsiaTheme="minorEastAsia" w:cs="Times New Roman"/>
          <w:b/>
          <w:sz w:val="28"/>
          <w:szCs w:val="28"/>
        </w:rPr>
        <w:t>3</w:t>
      </w:r>
      <w:r>
        <w:rPr>
          <w:rFonts w:eastAsiaTheme="minorEastAsia" w:cs="Times New Roman"/>
          <w:b/>
          <w:sz w:val="28"/>
          <w:szCs w:val="28"/>
        </w:rPr>
        <w:t xml:space="preserve">. </w:t>
      </w:r>
      <w:r w:rsidRPr="009562D9">
        <w:rPr>
          <w:rFonts w:eastAsiaTheme="minorEastAsia" w:cs="Times New Roman"/>
          <w:b/>
          <w:sz w:val="28"/>
          <w:szCs w:val="28"/>
        </w:rPr>
        <w:t>ТРЕБОВАНИЯ К УРОВНЮ ПОДГОТОВКИ УЧАЩИХСЯ</w:t>
      </w:r>
    </w:p>
    <w:p w:rsidR="00C912AE" w:rsidRPr="009562D9" w:rsidRDefault="00C912AE" w:rsidP="00C912A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912AE" w:rsidRPr="009562D9" w:rsidRDefault="00C912AE" w:rsidP="00C912AE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2D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учащиеся должны знать/понимать:</w:t>
      </w:r>
    </w:p>
    <w:p w:rsidR="00C912AE" w:rsidRPr="009562D9" w:rsidRDefault="00C912AE" w:rsidP="00C91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признаки основных языковых единиц;</w:t>
      </w:r>
    </w:p>
    <w:p w:rsidR="00C912AE" w:rsidRPr="009562D9" w:rsidRDefault="00C912AE" w:rsidP="00C91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ермины и понятия, связанные с лексикой, синтаксисом, фонетикой, морфологией, орфографией;</w:t>
      </w:r>
    </w:p>
    <w:p w:rsidR="00C912AE" w:rsidRPr="009562D9" w:rsidRDefault="00C912AE" w:rsidP="00C91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словосочетания, предложения, текста;</w:t>
      </w:r>
    </w:p>
    <w:p w:rsidR="00C912AE" w:rsidRPr="009562D9" w:rsidRDefault="00C912AE" w:rsidP="00C91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рфографические</w:t>
      </w:r>
      <w:r w:rsidRPr="009562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ктуационные правила;</w:t>
      </w:r>
    </w:p>
    <w:p w:rsidR="00C912AE" w:rsidRPr="009562D9" w:rsidRDefault="00C912AE" w:rsidP="00C91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которых нормах русского языка: произносительных, </w:t>
      </w:r>
      <w:proofErr w:type="spellStart"/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употребительных</w:t>
      </w:r>
      <w:proofErr w:type="spellEnd"/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12AE" w:rsidRPr="009562D9" w:rsidRDefault="00C912AE" w:rsidP="00C912A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912AE" w:rsidRPr="009562D9" w:rsidRDefault="00C912AE" w:rsidP="00C912AE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2D9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учащиеся должны уметь/применять:</w:t>
      </w:r>
    </w:p>
    <w:p w:rsidR="00C912AE" w:rsidRPr="009562D9" w:rsidRDefault="00C912AE" w:rsidP="00C91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артикулировать слова, воспринимать и воспроизводить интонацию речи;</w:t>
      </w:r>
    </w:p>
    <w:p w:rsidR="00C912AE" w:rsidRPr="009562D9" w:rsidRDefault="00C912AE" w:rsidP="00C91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ирать антонимы, синонимы, фразеологические обороты;</w:t>
      </w:r>
    </w:p>
    <w:p w:rsidR="00C912AE" w:rsidRPr="009562D9" w:rsidRDefault="00C912AE" w:rsidP="00C91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онимы, омонимы, архаизмы, неологизмы;</w:t>
      </w:r>
    </w:p>
    <w:p w:rsidR="00C912AE" w:rsidRPr="009562D9" w:rsidRDefault="00C912AE" w:rsidP="00C912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ьзоваться орфографическим, </w:t>
      </w:r>
      <w:proofErr w:type="spellStart"/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бразовательным</w:t>
      </w:r>
      <w:proofErr w:type="spellEnd"/>
      <w:r w:rsidRPr="009562D9">
        <w:rPr>
          <w:rFonts w:ascii="Times New Roman" w:eastAsia="Times New Roman" w:hAnsi="Times New Roman" w:cs="Times New Roman"/>
          <w:sz w:val="28"/>
          <w:szCs w:val="28"/>
          <w:lang w:eastAsia="ru-RU"/>
        </w:rPr>
        <w:t>, фразеологическим, этимологическими словарями</w:t>
      </w:r>
    </w:p>
    <w:p w:rsidR="00704187" w:rsidRDefault="00704187" w:rsidP="00496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187" w:rsidRDefault="00704187" w:rsidP="00496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187" w:rsidRDefault="00704187" w:rsidP="00C912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2AE" w:rsidRDefault="00C912AE" w:rsidP="00C912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23A" w:rsidRDefault="0049623A" w:rsidP="0049623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УЧЕБН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- </w:t>
      </w:r>
      <w:r w:rsidRPr="003521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ТИЧЕСКОЕ ПЛАНИРОВАНИЕ  </w:t>
      </w:r>
    </w:p>
    <w:p w:rsidR="0070035E" w:rsidRDefault="0070035E" w:rsidP="007003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392" w:tblpY="295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057"/>
      </w:tblGrid>
      <w:tr w:rsidR="0070035E" w:rsidRPr="00737A7A" w:rsidTr="00FE2A73">
        <w:tc>
          <w:tcPr>
            <w:tcW w:w="2235" w:type="dxa"/>
          </w:tcPr>
          <w:p w:rsidR="0070035E" w:rsidRPr="00737A7A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37A7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</w:tcPr>
          <w:p w:rsidR="0070035E" w:rsidRPr="00737A7A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37A7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-</w:t>
            </w:r>
            <w:proofErr w:type="spellStart"/>
            <w:r w:rsidRPr="00737A7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737A7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1057" w:type="dxa"/>
          </w:tcPr>
          <w:p w:rsidR="0070035E" w:rsidRPr="00737A7A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37A7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держание </w:t>
            </w:r>
          </w:p>
          <w:p w:rsidR="0070035E" w:rsidRPr="00737A7A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37A7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чебного </w:t>
            </w:r>
          </w:p>
          <w:p w:rsidR="0070035E" w:rsidRPr="00737A7A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37A7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териала</w:t>
            </w:r>
          </w:p>
        </w:tc>
      </w:tr>
      <w:tr w:rsidR="0070035E" w:rsidRPr="00737A7A" w:rsidTr="00FE2A73">
        <w:tc>
          <w:tcPr>
            <w:tcW w:w="2235" w:type="dxa"/>
          </w:tcPr>
          <w:p w:rsidR="0070035E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онетика и орфоэпия  </w:t>
            </w:r>
          </w:p>
          <w:p w:rsidR="0070035E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   </w:t>
            </w:r>
          </w:p>
        </w:tc>
        <w:tc>
          <w:tcPr>
            <w:tcW w:w="1417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57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нормами литературного произношения. Углубление и расширение знаний и представлений о литературном языке. Знакомство с понятиями «орфоэпия», «орфография». </w:t>
            </w:r>
            <w:proofErr w:type="gram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  <w:proofErr w:type="gram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ому произношению слов, соблюдая орфоэпические нормы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ми «фонография» и «звукозапись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сторией письма, с этапом развития письменности – фонографией. Расширение знаний о буквах и звуках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укой фонетикой,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и чтения и записи транскрипции. Рассказ учителя об отличии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уквы»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звука». Составление транскрипций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фонетическими явлениями «звукозапись», «звукоподражание». Знакомство с терминами «ономатопеи», «аллитерация», «ассонанс». Развитие фонематического слуха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укой орфоэпия, с нормами произношения. Знакомство с произношением слов банты и шарфы</w:t>
            </w:r>
            <w:proofErr w:type="gram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ыгрывание ситуаций с этими словами.</w:t>
            </w:r>
          </w:p>
          <w:p w:rsidR="0070035E" w:rsidRPr="008D7681" w:rsidRDefault="0070035E" w:rsidP="00C912A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знакомство с наукой орфоэпия, с нормами произношения. Знакомство с героями и содержанием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дии Бернарда Шоу «</w:t>
            </w:r>
            <w:proofErr w:type="spell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гмалион</w:t>
            </w:r>
            <w:proofErr w:type="spell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Правильная постановка ударений в словах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ономатопоэтическими словами или звукоподражаниями. Познакомить с образованием звукоподражаний. Сравнение звукоподражаний разных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. Развитие культуры речи. Выполнение заданий по теме «Орфоэпия и фонетика».</w:t>
            </w:r>
          </w:p>
          <w:p w:rsidR="0070035E" w:rsidRPr="00737A7A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035E" w:rsidRPr="00737A7A" w:rsidTr="00FE2A73">
        <w:tc>
          <w:tcPr>
            <w:tcW w:w="2235" w:type="dxa"/>
          </w:tcPr>
          <w:p w:rsidR="0070035E" w:rsidRPr="00370795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Лексикология</w:t>
            </w:r>
          </w:p>
        </w:tc>
        <w:tc>
          <w:tcPr>
            <w:tcW w:w="1417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057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м « лексика», и лексическим значением слов. Знакомство с толковыми словарями русского языка</w:t>
            </w:r>
            <w:proofErr w:type="gram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гащение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ого запаса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ется понятие о лексическом значении слов. Знакомство с лингвистическими 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рями русского языка, с особенностями словарной статьи. Сравнение роли энциклопедических и лингвистических словарей. Обучение умению пользоваться различными словарями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ногозначными словами, словам</w:t>
            </w:r>
            <w:proofErr w:type="gram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монимами. Рассматриваются способы и причины образования нескольких значений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лова. Практическая работа «Отличие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значных слов и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монимов»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знакомства с лексическим значением слов. Работа с различными толковыми словарями,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торией появления новых слов в русском языке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о свойстве « многозначность слова», о строении словарной статьи толкового словаря. Выделение отличительных признаков многозначности и омонимии. Работа с толковыми словарями.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рямое и переносное значение слов»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ся понятие «этимология», строение словарной статьи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мологического словаря. Работа с различными этимологическими и историческими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ями. Определение первоисточников слова</w:t>
            </w:r>
            <w:proofErr w:type="gram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.</w:t>
            </w:r>
            <w:proofErr w:type="gramEnd"/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тся особенность синонимического ряда слов. Работа со словам</w:t>
            </w:r>
            <w:proofErr w:type="gram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нонимами и правильным употреблением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в речи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евых умений. Беседа о главных функциях языка. Вводится понятие «система номинации». Работа с этимологическими и историческими словарями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ю стихотворения В.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орацкого «Слово о словах». Вводится понятие «антонимы». Работа с пословицами и поговорками.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«Словарем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мов русского языка»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собенностей фразеологических сочетаний. Вводится понятие «фразеологические обороты». Беседа о правильном употреблении фразеологизмов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чи. Нахождение фразеологизмов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рывке из повести А. Рыбакова «Приключение Кроша»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ются особенности строения словарной статьи словаря иностранных слов. Вводится понятие «устойчивые обороты». Работа со словарем иностранных слов и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м значения этих слов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сторией происхождения и образования слов </w:t>
            </w:r>
            <w:r w:rsidRPr="008D7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капитан и капуста, </w:t>
            </w:r>
            <w:r w:rsidRPr="008D7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овядина и ковбой, портные и мошенники.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ловарем</w:t>
            </w:r>
            <w:r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.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значения слов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уются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ые особенности произведений А. С. Пушкина. Вводится понятие «литературный язык» и «живая народная речь». Нахождение строк народной речи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изведениях А. С. Пушкина.</w:t>
            </w:r>
          </w:p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   </w:t>
            </w:r>
            <w:r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«крылатые выражения» и «афоризмы.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афоризмов и крылатых выражений в произведениях А. С. Пушкин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обогащению словарного запаса учащихся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ется работа над языковыми особенностями произведений А. С. Пушкина. Вводятся понятия «индивидуальн</w:t>
            </w:r>
            <w:proofErr w:type="gram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рские неологизмы» и «окказиональные неологизмы».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индивидуальн</w:t>
            </w:r>
            <w:proofErr w:type="gram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рских неологизмов в произведениях А. С. Пушкина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собенностей устаревших слов-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измов. Знакомство со словам</w:t>
            </w:r>
            <w:proofErr w:type="gram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ичками.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ониманием и умение правильно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архаизмы в речи. Рассматриваются виды неологизмов и виды архаизмов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ся особенность построения «Словаря языка Пушкина». Знакомство с созданием «Словаря языка Пушкина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значении этого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я. Работа со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ем.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ся особенность древнерусских имен. Знакомство с историей русских имен, с первыми русскими именами, на примере произведений А. С. Пушкина. Показать значение древнерусских имен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нятием «паронимы». Рассматриваются виды паронимов и способы их образования. Беседа о правильном употреблении парони</w:t>
            </w:r>
            <w:r w:rsidR="00C91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в в устной и письменной речи 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явлением </w:t>
            </w:r>
            <w:proofErr w:type="gram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ъязыковой</w:t>
            </w:r>
            <w:proofErr w:type="gram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proofErr w:type="spell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нимии</w:t>
            </w:r>
            <w:proofErr w:type="spell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сматриваются виды паронимов и способы их образования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ловарной статьей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варя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нимов»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видами словарей паронимов. Способы образования паронимов. Работа над умением правильно употреблять паронимы в устной и письменной речи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ловарной статьей орфографического словар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значении орфографического словаря. Работа с орфографическим словарем</w:t>
            </w:r>
            <w:r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мство со словарной статьей этимологического словаря. Рассматривается значение этимологического словаря, история происхождения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 «вол», «волк» и «волынка», «</w:t>
            </w:r>
            <w:proofErr w:type="spell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нка</w:t>
            </w:r>
            <w:proofErr w:type="gram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и</w:t>
            </w:r>
            <w:proofErr w:type="spellEnd"/>
            <w:proofErr w:type="gram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пятая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этимологическим словарем.</w:t>
            </w:r>
          </w:p>
          <w:p w:rsidR="0070035E" w:rsidRPr="00392833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укой «ономастика», С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ыми кличками животных на Руси. Рассматриваются способы и причины образования омонимов среди имен собственных. Работа со словарями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сторией образования древнерусских имен. Работа с этимологическим словарем.</w:t>
            </w:r>
          </w:p>
          <w:p w:rsidR="0070035E" w:rsidRPr="008D7681" w:rsidRDefault="0070035E" w:rsidP="0070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тчество и фамилия.</w:t>
            </w:r>
          </w:p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б истории появления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 и фамилий в русском языке. Знакомство с наукой «антропонимика». Объяснение происхождений фамилий на примере стихотворения С. Михалкова.</w:t>
            </w:r>
          </w:p>
          <w:p w:rsidR="0070035E" w:rsidRPr="00737A7A" w:rsidRDefault="0070035E" w:rsidP="00704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о способами номинации, аффиксальном словообразовании и словосложении. </w:t>
            </w:r>
            <w:r w:rsidR="00704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меющегося названия предмета. Введение понятия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8D7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метафорическая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».</w:t>
            </w:r>
          </w:p>
        </w:tc>
      </w:tr>
    </w:tbl>
    <w:p w:rsidR="0070035E" w:rsidRDefault="0070035E" w:rsidP="00FE2A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9623A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23A" w:rsidRDefault="0049623A" w:rsidP="004962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3F6D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КАЛЕНДАРНО </w:t>
      </w:r>
      <w:proofErr w:type="gramStart"/>
      <w:r w:rsidRPr="003F6D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Т</w:t>
      </w:r>
      <w:proofErr w:type="gramEnd"/>
      <w:r w:rsidRPr="003F6D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МАТИЧЕСКИЙ ПЛАН</w:t>
      </w:r>
    </w:p>
    <w:p w:rsidR="0049623A" w:rsidRPr="003F6DE8" w:rsidRDefault="0049623A" w:rsidP="0049623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355"/>
        <w:gridCol w:w="1276"/>
        <w:gridCol w:w="1701"/>
        <w:gridCol w:w="1701"/>
      </w:tblGrid>
      <w:tr w:rsidR="0070035E" w:rsidRPr="003F6DE8" w:rsidTr="00FE2A73">
        <w:tc>
          <w:tcPr>
            <w:tcW w:w="959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D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D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D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6D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D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1276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6D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</w:t>
            </w:r>
            <w:r w:rsidRPr="003707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F6D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3F6D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D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D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D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D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D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D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ого  проведения урока</w:t>
            </w:r>
          </w:p>
        </w:tc>
      </w:tr>
      <w:tr w:rsidR="0070035E" w:rsidRPr="003F6DE8" w:rsidTr="00FE2A73">
        <w:tc>
          <w:tcPr>
            <w:tcW w:w="14992" w:type="dxa"/>
            <w:gridSpan w:val="5"/>
          </w:tcPr>
          <w:p w:rsidR="0070035E" w:rsidRPr="003F6DE8" w:rsidRDefault="009562D9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29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глубление материала по теме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70035E"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онетика и орфоэп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70035E"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     (7 часов)</w:t>
            </w: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орфоэпия?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фонография или звукозапись?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не буквы!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ая строка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ты и шарфы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гмалион</w:t>
            </w:r>
            <w:proofErr w:type="spell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учит орфоэпии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55" w:type="dxa"/>
          </w:tcPr>
          <w:p w:rsidR="0070035E" w:rsidRPr="008D7681" w:rsidRDefault="00704187" w:rsidP="0070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- кис! Мяу!</w:t>
            </w:r>
            <w:r w:rsidR="0070035E"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</w:t>
            </w:r>
            <w:proofErr w:type="gramStart"/>
            <w:r w:rsidR="0070035E"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6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035E"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70035E"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035E"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о звукоподражаниях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14992" w:type="dxa"/>
            <w:gridSpan w:val="5"/>
          </w:tcPr>
          <w:p w:rsidR="0070035E" w:rsidRPr="003F6DE8" w:rsidRDefault="009562D9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29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глубление материала по теме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70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Лексик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700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   (29</w:t>
            </w:r>
            <w:r w:rsidR="0070035E"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вещей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ях</w:t>
            </w:r>
            <w:proofErr w:type="spell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циклопедических и лингвистических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арстве смыслов много дорог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 почему появляются новые слова?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значность слова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55" w:type="dxa"/>
          </w:tcPr>
          <w:p w:rsidR="0070035E" w:rsidRPr="008D7681" w:rsidRDefault="009562D9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куда кати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</w:t>
            </w:r>
            <w:r w:rsidR="0070035E"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а</w:t>
            </w:r>
            <w:proofErr w:type="spellEnd"/>
            <w:r w:rsidR="0070035E"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</w:t>
            </w:r>
            <w:r w:rsidR="00700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035E"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ловарях, которые рассказывают об истории слов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дном и том же - разными словами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озникают названия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– антиподы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ческие обороты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 «чужих» слов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н и капуста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н весь свободы торжество»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говорим его стихами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, придуманные писателями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</w:t>
            </w:r>
            <w:proofErr w:type="gram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ящие и слова – новички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 языка Пушкина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углая Чернавка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нимы, или «</w:t>
            </w:r>
            <w:proofErr w:type="spell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оопасные</w:t>
            </w:r>
            <w:proofErr w:type="spell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»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Колумба. «Ложные друзья переводчика»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словарь поможет избежать ошибок?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</w:t>
            </w:r>
            <w:proofErr w:type="gram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мотей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 этимология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имена?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ерусские имена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и фамилия.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ли останавливаться перед зеброй?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rPr>
          <w:trHeight w:val="644"/>
        </w:trPr>
        <w:tc>
          <w:tcPr>
            <w:tcW w:w="959" w:type="dxa"/>
          </w:tcPr>
          <w:p w:rsidR="0070035E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70035E" w:rsidRPr="008D7681" w:rsidRDefault="0070035E" w:rsidP="00700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355" w:type="dxa"/>
          </w:tcPr>
          <w:p w:rsidR="0070035E" w:rsidRPr="008D7681" w:rsidRDefault="0070035E" w:rsidP="00700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</w:t>
            </w:r>
          </w:p>
        </w:tc>
        <w:tc>
          <w:tcPr>
            <w:tcW w:w="1276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70035E" w:rsidRPr="009A67FC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35E" w:rsidRPr="003F6DE8" w:rsidTr="00FE2A73">
        <w:tc>
          <w:tcPr>
            <w:tcW w:w="959" w:type="dxa"/>
          </w:tcPr>
          <w:p w:rsidR="0070035E" w:rsidRPr="008D7681" w:rsidRDefault="0070035E" w:rsidP="0070035E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355" w:type="dxa"/>
          </w:tcPr>
          <w:p w:rsidR="0070035E" w:rsidRPr="00704187" w:rsidRDefault="0070035E" w:rsidP="0070035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70035E" w:rsidRPr="00704187" w:rsidRDefault="0070035E" w:rsidP="0070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ч</w:t>
            </w: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035E" w:rsidRPr="003F6DE8" w:rsidRDefault="0070035E" w:rsidP="0070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23A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2D9" w:rsidRDefault="009562D9" w:rsidP="0049623A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23A" w:rsidRDefault="0049623A" w:rsidP="00704187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GoBack"/>
      <w:bookmarkEnd w:id="4"/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АТЕРИАЛЬНО-ТЕХНИЧЕСКОЕ ОБЕСПЕЧЕНИЕ ПРОГРАММЫ:</w:t>
      </w: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9623A" w:rsidRPr="004F37CF" w:rsidRDefault="0049623A" w:rsidP="0049623A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9562D9" w:rsidRPr="009562D9" w:rsidRDefault="0049623A" w:rsidP="009562D9">
      <w:pPr>
        <w:pStyle w:val="a3"/>
        <w:numPr>
          <w:ilvl w:val="1"/>
          <w:numId w:val="13"/>
        </w:numPr>
        <w:spacing w:after="240"/>
      </w:pPr>
      <w:r w:rsidRPr="009562D9">
        <w:rPr>
          <w:rFonts w:eastAsia="Calibri" w:cs="Times New Roman"/>
          <w:sz w:val="28"/>
          <w:szCs w:val="28"/>
        </w:rPr>
        <w:t xml:space="preserve">Программа </w:t>
      </w:r>
      <w:r w:rsidR="009562D9" w:rsidRPr="009562D9">
        <w:rPr>
          <w:rFonts w:eastAsia="Calibri" w:cs="Times New Roman"/>
          <w:sz w:val="28"/>
          <w:szCs w:val="28"/>
        </w:rPr>
        <w:t xml:space="preserve"> «Русский язык</w:t>
      </w:r>
      <w:r w:rsidRPr="009562D9">
        <w:rPr>
          <w:rFonts w:eastAsia="Calibri" w:cs="Times New Roman"/>
          <w:sz w:val="28"/>
          <w:szCs w:val="28"/>
        </w:rPr>
        <w:t xml:space="preserve">» под редакцией </w:t>
      </w:r>
      <w:r w:rsidR="009562D9" w:rsidRPr="009562D9">
        <w:rPr>
          <w:rFonts w:eastAsia="Calibri" w:cs="Times New Roman"/>
          <w:sz w:val="28"/>
          <w:szCs w:val="28"/>
        </w:rPr>
        <w:t xml:space="preserve">Л.Ф. Климановой, Т.В. Бабушкиной, М. </w:t>
      </w:r>
      <w:r w:rsidRPr="009562D9">
        <w:rPr>
          <w:rFonts w:eastAsia="Calibri" w:cs="Times New Roman"/>
          <w:sz w:val="28"/>
          <w:szCs w:val="28"/>
        </w:rPr>
        <w:t>«Просвещение», 2014  год.</w:t>
      </w:r>
    </w:p>
    <w:p w:rsidR="00704187" w:rsidRPr="00704187" w:rsidRDefault="0049623A" w:rsidP="00704187">
      <w:pPr>
        <w:pStyle w:val="a3"/>
        <w:numPr>
          <w:ilvl w:val="1"/>
          <w:numId w:val="13"/>
        </w:numPr>
        <w:spacing w:after="240"/>
      </w:pPr>
      <w:r w:rsidRPr="009562D9">
        <w:rPr>
          <w:rFonts w:eastAsia="Times New Roman" w:cs="Times New Roman"/>
          <w:sz w:val="28"/>
          <w:szCs w:val="28"/>
        </w:rPr>
        <w:t xml:space="preserve">Методическое пособие к учебнику </w:t>
      </w:r>
      <w:r w:rsidR="009562D9" w:rsidRPr="009562D9">
        <w:rPr>
          <w:rFonts w:eastAsia="Calibri" w:cs="Times New Roman"/>
          <w:sz w:val="28"/>
          <w:szCs w:val="28"/>
        </w:rPr>
        <w:t>«Русский язык» под редакцией Л.Ф. Климановой, Т.В. Бабушкиной, М. «Просвещение», 2014  год</w:t>
      </w:r>
    </w:p>
    <w:p w:rsidR="00704187" w:rsidRPr="00704187" w:rsidRDefault="009562D9" w:rsidP="00704187">
      <w:pPr>
        <w:pStyle w:val="a3"/>
        <w:numPr>
          <w:ilvl w:val="1"/>
          <w:numId w:val="13"/>
        </w:numPr>
        <w:spacing w:after="240"/>
      </w:pPr>
      <w:r w:rsidRPr="00704187">
        <w:rPr>
          <w:rFonts w:eastAsia="Times New Roman" w:cs="Times New Roman"/>
          <w:sz w:val="28"/>
          <w:szCs w:val="28"/>
        </w:rPr>
        <w:t>Полякова А. В. Творческие учебные задания по русскому языку для учащихся 1-4 классов. Самара. Издательство “Сам Вен”, 2010 г.</w:t>
      </w:r>
    </w:p>
    <w:p w:rsidR="00704187" w:rsidRPr="00704187" w:rsidRDefault="009562D9" w:rsidP="00704187">
      <w:pPr>
        <w:pStyle w:val="a3"/>
        <w:numPr>
          <w:ilvl w:val="1"/>
          <w:numId w:val="13"/>
        </w:numPr>
        <w:spacing w:after="240"/>
      </w:pPr>
      <w:r w:rsidRPr="00704187">
        <w:rPr>
          <w:rFonts w:eastAsia="Times New Roman" w:cs="Times New Roman"/>
          <w:sz w:val="28"/>
          <w:szCs w:val="28"/>
        </w:rPr>
        <w:t>Превращения слов. Учебное пособие. Сост. Полякова А. В. Москва “Просвещение”, 2011 г</w:t>
      </w:r>
    </w:p>
    <w:p w:rsidR="00704187" w:rsidRPr="00704187" w:rsidRDefault="009562D9" w:rsidP="00704187">
      <w:pPr>
        <w:pStyle w:val="a3"/>
        <w:numPr>
          <w:ilvl w:val="1"/>
          <w:numId w:val="13"/>
        </w:numPr>
        <w:spacing w:after="240"/>
      </w:pPr>
      <w:r w:rsidRPr="00704187">
        <w:rPr>
          <w:rFonts w:eastAsia="Times New Roman" w:cs="Times New Roman"/>
          <w:sz w:val="28"/>
          <w:szCs w:val="28"/>
        </w:rPr>
        <w:t>Аудиоматериалы и видеоматериалы: электронное приложение к учебнику «Русский язык».</w:t>
      </w:r>
    </w:p>
    <w:p w:rsidR="00704187" w:rsidRPr="00704187" w:rsidRDefault="009562D9" w:rsidP="00704187">
      <w:pPr>
        <w:pStyle w:val="a3"/>
        <w:numPr>
          <w:ilvl w:val="1"/>
          <w:numId w:val="13"/>
        </w:numPr>
        <w:spacing w:after="240"/>
      </w:pPr>
      <w:r w:rsidRPr="00704187">
        <w:rPr>
          <w:rFonts w:eastAsia="Times New Roman" w:cs="Times New Roman"/>
          <w:sz w:val="28"/>
          <w:szCs w:val="28"/>
        </w:rPr>
        <w:t>Проектор.</w:t>
      </w:r>
    </w:p>
    <w:p w:rsidR="0049623A" w:rsidRPr="00704187" w:rsidRDefault="009562D9" w:rsidP="00704187">
      <w:pPr>
        <w:pStyle w:val="a3"/>
        <w:numPr>
          <w:ilvl w:val="1"/>
          <w:numId w:val="13"/>
        </w:numPr>
        <w:spacing w:after="240"/>
      </w:pPr>
      <w:r w:rsidRPr="00704187">
        <w:rPr>
          <w:rFonts w:eastAsia="Times New Roman" w:cs="Times New Roman"/>
          <w:sz w:val="28"/>
          <w:szCs w:val="28"/>
        </w:rPr>
        <w:t xml:space="preserve">Экран. </w:t>
      </w:r>
    </w:p>
    <w:p w:rsidR="0049623A" w:rsidRDefault="0049623A" w:rsidP="0049623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7929" w:rsidRDefault="00D37929"/>
    <w:sectPr w:rsidR="00D37929" w:rsidSect="0070035E">
      <w:footerReference w:type="first" r:id="rId9"/>
      <w:pgSz w:w="16838" w:h="11906" w:orient="landscape"/>
      <w:pgMar w:top="1701" w:right="536" w:bottom="568" w:left="85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28" w:rsidRDefault="00043328">
      <w:pPr>
        <w:spacing w:after="0" w:line="240" w:lineRule="auto"/>
      </w:pPr>
      <w:r>
        <w:separator/>
      </w:r>
    </w:p>
  </w:endnote>
  <w:endnote w:type="continuationSeparator" w:id="0">
    <w:p w:rsidR="00043328" w:rsidRDefault="0004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5E" w:rsidRDefault="0070035E">
    <w:pPr>
      <w:pStyle w:val="a4"/>
    </w:pPr>
  </w:p>
  <w:p w:rsidR="0070035E" w:rsidRDefault="007003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28" w:rsidRDefault="00043328">
      <w:pPr>
        <w:spacing w:after="0" w:line="240" w:lineRule="auto"/>
      </w:pPr>
      <w:r>
        <w:separator/>
      </w:r>
    </w:p>
  </w:footnote>
  <w:footnote w:type="continuationSeparator" w:id="0">
    <w:p w:rsidR="00043328" w:rsidRDefault="00043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397"/>
    <w:multiLevelType w:val="hybridMultilevel"/>
    <w:tmpl w:val="C3343B3E"/>
    <w:lvl w:ilvl="0" w:tplc="E07A4D0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9076A0"/>
    <w:multiLevelType w:val="multilevel"/>
    <w:tmpl w:val="D15A1812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F723415"/>
    <w:multiLevelType w:val="hybridMultilevel"/>
    <w:tmpl w:val="4F0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5C9C"/>
    <w:multiLevelType w:val="multilevel"/>
    <w:tmpl w:val="9252E6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1EE02AA8"/>
    <w:multiLevelType w:val="multilevel"/>
    <w:tmpl w:val="E8F47154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37F14FF1"/>
    <w:multiLevelType w:val="multilevel"/>
    <w:tmpl w:val="1D78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A40403"/>
    <w:multiLevelType w:val="multilevel"/>
    <w:tmpl w:val="26F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BC1195"/>
    <w:multiLevelType w:val="multilevel"/>
    <w:tmpl w:val="7736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EF05C7"/>
    <w:multiLevelType w:val="hybridMultilevel"/>
    <w:tmpl w:val="142A015E"/>
    <w:lvl w:ilvl="0" w:tplc="DC16FCC0">
      <w:start w:val="1"/>
      <w:numFmt w:val="decimal"/>
      <w:lvlText w:val="%1."/>
      <w:lvlJc w:val="left"/>
      <w:pPr>
        <w:ind w:left="10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86F540D"/>
    <w:multiLevelType w:val="hybridMultilevel"/>
    <w:tmpl w:val="47144B78"/>
    <w:lvl w:ilvl="0" w:tplc="92960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04C3"/>
    <w:multiLevelType w:val="multilevel"/>
    <w:tmpl w:val="D0E6C4AC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11">
    <w:nsid w:val="63556E13"/>
    <w:multiLevelType w:val="multilevel"/>
    <w:tmpl w:val="A8FA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Times New Roman"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045D76"/>
    <w:multiLevelType w:val="hybridMultilevel"/>
    <w:tmpl w:val="77A0BB46"/>
    <w:lvl w:ilvl="0" w:tplc="F704ED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E5896"/>
    <w:multiLevelType w:val="multilevel"/>
    <w:tmpl w:val="633093F0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14">
    <w:nsid w:val="6BF73C45"/>
    <w:multiLevelType w:val="hybridMultilevel"/>
    <w:tmpl w:val="4F0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F41BA"/>
    <w:multiLevelType w:val="multilevel"/>
    <w:tmpl w:val="91D88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  <w:num w:numId="14">
    <w:abstractNumId w:val="5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3A"/>
    <w:rsid w:val="00043328"/>
    <w:rsid w:val="0049623A"/>
    <w:rsid w:val="004F29C4"/>
    <w:rsid w:val="0062581B"/>
    <w:rsid w:val="0070035E"/>
    <w:rsid w:val="00704187"/>
    <w:rsid w:val="008F23F1"/>
    <w:rsid w:val="009562D9"/>
    <w:rsid w:val="00A23015"/>
    <w:rsid w:val="00C912AE"/>
    <w:rsid w:val="00D37929"/>
    <w:rsid w:val="00E64CE6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9623A"/>
    <w:pPr>
      <w:widowControl w:val="0"/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49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9623A"/>
  </w:style>
  <w:style w:type="paragraph" w:customStyle="1" w:styleId="c9">
    <w:name w:val="c9"/>
    <w:basedOn w:val="a"/>
    <w:rsid w:val="0049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6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9623A"/>
    <w:pPr>
      <w:widowControl w:val="0"/>
      <w:tabs>
        <w:tab w:val="left" w:pos="708"/>
      </w:tabs>
      <w:suppressAutoHyphens/>
      <w:spacing w:after="0" w:line="100" w:lineRule="atLeast"/>
      <w:ind w:left="720"/>
    </w:pPr>
    <w:rPr>
      <w:rFonts w:ascii="Times New Roman" w:eastAsia="Lucida Sans Unicode" w:hAnsi="Times New Roman" w:cs="Tahoma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49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9623A"/>
  </w:style>
  <w:style w:type="paragraph" w:customStyle="1" w:styleId="c9">
    <w:name w:val="c9"/>
    <w:basedOn w:val="a"/>
    <w:rsid w:val="0049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637A-5250-42EB-AE09-3B659B45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4-11-18T12:33:00Z</cp:lastPrinted>
  <dcterms:created xsi:type="dcterms:W3CDTF">2014-11-13T11:34:00Z</dcterms:created>
  <dcterms:modified xsi:type="dcterms:W3CDTF">2014-11-18T12:33:00Z</dcterms:modified>
</cp:coreProperties>
</file>